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4F" w:rsidRPr="00ED2EB0" w:rsidRDefault="0086594F" w:rsidP="0086594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D2EB0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D6C6C0C" wp14:editId="2379E81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4F" w:rsidRPr="00ED2EB0" w:rsidRDefault="0042657D" w:rsidP="0086594F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D2EB0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6594F" w:rsidRDefault="0086594F" w:rsidP="00B70769">
      <w:pPr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ED2EB0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B70769" w:rsidRPr="00ED2EB0" w:rsidRDefault="00B70769" w:rsidP="00B70769">
      <w:pPr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86594F" w:rsidRPr="00ED2EB0" w:rsidRDefault="0086594F" w:rsidP="0086594F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86594F" w:rsidRDefault="00FF06A1" w:rsidP="0086594F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911969">
        <w:rPr>
          <w:rFonts w:ascii="Times New Roman" w:hAnsi="Times New Roman" w:cs="Times New Roman"/>
          <w:b/>
          <w:sz w:val="28"/>
          <w:szCs w:val="28"/>
          <w:lang w:val="ru-RU"/>
        </w:rPr>
        <w:t>Й В</w:t>
      </w:r>
      <w:r w:rsidR="00430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386C"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  <w:r w:rsidR="00891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НЕЦКОЙ НАРОДНОЙ РЕСПУБЛИКИ «О ГОСУДАРСТВЕННОМ РЕГУЛИРОВАНИИ ПРОИЗВОДСТВА И ОБОРОТА СПИРТА ЭТИЛОВОГО, АЛКОГОЛЬНОЙ ПРОДУКЦИИ И ТАБАЧНЫХ ИЗДЕЛИЙ» И </w:t>
      </w:r>
      <w:r w:rsidR="00F5386C">
        <w:rPr>
          <w:rFonts w:ascii="Times New Roman" w:hAnsi="Times New Roman" w:cs="Times New Roman"/>
          <w:b/>
          <w:sz w:val="28"/>
          <w:szCs w:val="28"/>
          <w:lang w:val="ru-RU"/>
        </w:rPr>
        <w:t>В СТАТЬЮ 11</w:t>
      </w:r>
      <w:r w:rsidR="00F5386C" w:rsidRPr="00F5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3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ОНА ДОНЕЦКОЙ НАРОДНОЙ РЕСПУБЛИКИ </w:t>
      </w:r>
      <w:r w:rsidR="0089108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9108A" w:rsidRPr="00BF2DB2">
        <w:rPr>
          <w:rFonts w:ascii="Times New Roman" w:hAnsi="Times New Roman"/>
          <w:b/>
          <w:bCs/>
          <w:sz w:val="28"/>
          <w:szCs w:val="28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  <w:r w:rsidR="0089108A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86594F" w:rsidRPr="00ED2EB0" w:rsidRDefault="0086594F" w:rsidP="0086594F">
      <w:pPr>
        <w:spacing w:line="276" w:lineRule="auto"/>
        <w:jc w:val="center"/>
        <w:rPr>
          <w:b/>
          <w:sz w:val="28"/>
          <w:szCs w:val="28"/>
        </w:rPr>
      </w:pPr>
    </w:p>
    <w:p w:rsidR="0086594F" w:rsidRPr="00ED2EB0" w:rsidRDefault="0086594F" w:rsidP="0086594F">
      <w:pPr>
        <w:spacing w:line="276" w:lineRule="auto"/>
        <w:jc w:val="center"/>
        <w:rPr>
          <w:b/>
          <w:sz w:val="28"/>
          <w:szCs w:val="28"/>
        </w:rPr>
      </w:pPr>
    </w:p>
    <w:p w:rsidR="0086594F" w:rsidRPr="00ED2EB0" w:rsidRDefault="0086594F" w:rsidP="0086594F">
      <w:pPr>
        <w:jc w:val="center"/>
        <w:rPr>
          <w:b/>
          <w:sz w:val="28"/>
          <w:szCs w:val="28"/>
        </w:rPr>
      </w:pPr>
      <w:proofErr w:type="gramStart"/>
      <w:r w:rsidRPr="00ED2EB0">
        <w:rPr>
          <w:b/>
          <w:sz w:val="28"/>
          <w:szCs w:val="28"/>
        </w:rPr>
        <w:t>Принят</w:t>
      </w:r>
      <w:proofErr w:type="gramEnd"/>
      <w:r w:rsidRPr="00ED2EB0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16</w:t>
      </w:r>
      <w:r w:rsidRPr="00ED2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ED2EB0">
        <w:rPr>
          <w:b/>
          <w:sz w:val="28"/>
          <w:szCs w:val="28"/>
        </w:rPr>
        <w:t xml:space="preserve"> 2019 года</w:t>
      </w:r>
    </w:p>
    <w:p w:rsidR="0086594F" w:rsidRPr="00ED2EB0" w:rsidRDefault="0086594F" w:rsidP="0086594F">
      <w:pPr>
        <w:spacing w:line="276" w:lineRule="auto"/>
        <w:jc w:val="center"/>
        <w:rPr>
          <w:b/>
          <w:sz w:val="28"/>
          <w:szCs w:val="28"/>
        </w:rPr>
      </w:pPr>
    </w:p>
    <w:p w:rsidR="0086594F" w:rsidRPr="00ED2EB0" w:rsidRDefault="0086594F" w:rsidP="0086594F">
      <w:pPr>
        <w:spacing w:line="276" w:lineRule="auto"/>
        <w:jc w:val="center"/>
        <w:rPr>
          <w:b/>
          <w:sz w:val="28"/>
          <w:szCs w:val="28"/>
        </w:rPr>
      </w:pPr>
    </w:p>
    <w:p w:rsidR="00FF06A1" w:rsidRPr="002C3FC5" w:rsidRDefault="00FF06A1" w:rsidP="0086594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0" w:name="Par27"/>
      <w:bookmarkStart w:id="1" w:name="Par29"/>
      <w:bookmarkStart w:id="2" w:name="Par33"/>
      <w:bookmarkStart w:id="3" w:name="Par41"/>
      <w:bookmarkEnd w:id="0"/>
      <w:bookmarkEnd w:id="1"/>
      <w:bookmarkEnd w:id="2"/>
      <w:bookmarkEnd w:id="3"/>
      <w:r w:rsidRPr="002C3FC5">
        <w:rPr>
          <w:b/>
          <w:sz w:val="28"/>
          <w:szCs w:val="28"/>
        </w:rPr>
        <w:t>Статья</w:t>
      </w:r>
      <w:r w:rsidR="00CD5AA1">
        <w:rPr>
          <w:b/>
          <w:sz w:val="28"/>
          <w:szCs w:val="28"/>
        </w:rPr>
        <w:t> </w:t>
      </w:r>
      <w:r w:rsidRPr="002C3FC5">
        <w:rPr>
          <w:b/>
          <w:sz w:val="28"/>
          <w:szCs w:val="28"/>
        </w:rPr>
        <w:t>1</w:t>
      </w:r>
      <w:r w:rsidR="00746A11" w:rsidRPr="002C3FC5">
        <w:rPr>
          <w:b/>
          <w:sz w:val="28"/>
          <w:szCs w:val="28"/>
        </w:rPr>
        <w:t xml:space="preserve"> </w:t>
      </w:r>
    </w:p>
    <w:p w:rsidR="00DB1C1A" w:rsidRDefault="00911969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F5D4C">
        <w:rPr>
          <w:sz w:val="28"/>
          <w:szCs w:val="28"/>
        </w:rPr>
        <w:t xml:space="preserve">Внести </w:t>
      </w:r>
      <w:r w:rsidR="007F5D4C" w:rsidRPr="007F5D4C">
        <w:rPr>
          <w:sz w:val="28"/>
          <w:szCs w:val="28"/>
        </w:rPr>
        <w:t xml:space="preserve">в </w:t>
      </w:r>
      <w:hyperlink r:id="rId10" w:history="1">
        <w:r w:rsidRPr="00EE6CD5">
          <w:rPr>
            <w:rStyle w:val="ac"/>
            <w:sz w:val="28"/>
            <w:szCs w:val="28"/>
          </w:rPr>
          <w:t xml:space="preserve">Закон Донецкой Народной Республики от </w:t>
        </w:r>
        <w:r w:rsidR="00DB1C1A" w:rsidRPr="00EE6CD5">
          <w:rPr>
            <w:rStyle w:val="ac"/>
            <w:sz w:val="28"/>
            <w:szCs w:val="28"/>
          </w:rPr>
          <w:t>23 сентября 2016 года №</w:t>
        </w:r>
        <w:r w:rsidR="00103375" w:rsidRPr="00EE6CD5">
          <w:rPr>
            <w:rStyle w:val="ac"/>
            <w:sz w:val="28"/>
            <w:szCs w:val="28"/>
          </w:rPr>
          <w:t> </w:t>
        </w:r>
        <w:r w:rsidR="00DB1C1A" w:rsidRPr="00EE6CD5">
          <w:rPr>
            <w:rStyle w:val="ac"/>
            <w:sz w:val="28"/>
            <w:szCs w:val="28"/>
          </w:rPr>
          <w:t>149-IHC «О государственном регулировании производства и оборота спирта этилового, алкогольной продукции и табачных изделий»</w:t>
        </w:r>
      </w:hyperlink>
      <w:r w:rsidR="00DB1C1A">
        <w:rPr>
          <w:sz w:val="28"/>
          <w:szCs w:val="28"/>
        </w:rPr>
        <w:t xml:space="preserve"> </w:t>
      </w:r>
      <w:r w:rsidR="00DB1C1A" w:rsidRPr="007F5D4C">
        <w:rPr>
          <w:sz w:val="28"/>
          <w:szCs w:val="28"/>
        </w:rPr>
        <w:t>(опубликован на официальном сайте Народного Сове</w:t>
      </w:r>
      <w:r w:rsidR="00DB1C1A">
        <w:rPr>
          <w:sz w:val="28"/>
          <w:szCs w:val="28"/>
        </w:rPr>
        <w:t>та Донецкой Народной Республики</w:t>
      </w:r>
      <w:r w:rsidR="0086594F">
        <w:rPr>
          <w:sz w:val="28"/>
          <w:szCs w:val="28"/>
        </w:rPr>
        <w:t xml:space="preserve"> </w:t>
      </w:r>
      <w:r w:rsidR="00DB1C1A">
        <w:rPr>
          <w:sz w:val="28"/>
          <w:szCs w:val="28"/>
        </w:rPr>
        <w:t>27</w:t>
      </w:r>
      <w:r w:rsidR="0086594F">
        <w:rPr>
          <w:sz w:val="28"/>
          <w:szCs w:val="28"/>
        </w:rPr>
        <w:t> </w:t>
      </w:r>
      <w:r w:rsidR="00DB1C1A">
        <w:rPr>
          <w:sz w:val="28"/>
          <w:szCs w:val="28"/>
        </w:rPr>
        <w:t>октября</w:t>
      </w:r>
      <w:r w:rsidR="00DB1C1A" w:rsidRPr="007F5D4C">
        <w:rPr>
          <w:sz w:val="28"/>
          <w:szCs w:val="28"/>
        </w:rPr>
        <w:t xml:space="preserve"> 201</w:t>
      </w:r>
      <w:r w:rsidR="00DB1C1A">
        <w:rPr>
          <w:sz w:val="28"/>
          <w:szCs w:val="28"/>
        </w:rPr>
        <w:t>6</w:t>
      </w:r>
      <w:r w:rsidR="00DB1C1A" w:rsidRPr="007F5D4C">
        <w:rPr>
          <w:sz w:val="28"/>
          <w:szCs w:val="28"/>
        </w:rPr>
        <w:t xml:space="preserve"> года)</w:t>
      </w:r>
      <w:r w:rsidR="00DB1C1A" w:rsidRPr="007F5D4C">
        <w:rPr>
          <w:bCs/>
          <w:sz w:val="28"/>
          <w:szCs w:val="28"/>
        </w:rPr>
        <w:t xml:space="preserve"> </w:t>
      </w:r>
      <w:r w:rsidR="00DB1C1A" w:rsidRPr="007F5D4C">
        <w:rPr>
          <w:sz w:val="28"/>
          <w:szCs w:val="28"/>
        </w:rPr>
        <w:t>следующие изменения:</w:t>
      </w:r>
    </w:p>
    <w:p w:rsidR="00C86C46" w:rsidRDefault="00DB1C1A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5AA1">
        <w:rPr>
          <w:sz w:val="28"/>
          <w:szCs w:val="28"/>
        </w:rPr>
        <w:t> </w:t>
      </w:r>
      <w:r w:rsidR="00C86C46">
        <w:rPr>
          <w:sz w:val="28"/>
          <w:szCs w:val="28"/>
        </w:rPr>
        <w:t>в статье 2:</w:t>
      </w:r>
    </w:p>
    <w:p w:rsidR="00C86C46" w:rsidRDefault="00C86C46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86C46">
        <w:rPr>
          <w:sz w:val="28"/>
          <w:szCs w:val="28"/>
        </w:rPr>
        <w:t>а)</w:t>
      </w:r>
      <w:r w:rsidR="00CD5AA1">
        <w:rPr>
          <w:sz w:val="28"/>
          <w:szCs w:val="28"/>
        </w:rPr>
        <w:t> </w:t>
      </w:r>
      <w:r w:rsidRPr="00C86C46">
        <w:rPr>
          <w:sz w:val="28"/>
          <w:szCs w:val="28"/>
        </w:rPr>
        <w:t>в пункте 1 слова «водки и ликероводочных изделий»</w:t>
      </w:r>
      <w:r>
        <w:rPr>
          <w:sz w:val="28"/>
          <w:szCs w:val="28"/>
        </w:rPr>
        <w:t xml:space="preserve"> заменить словами «</w:t>
      </w:r>
      <w:r w:rsidRPr="002F523B">
        <w:rPr>
          <w:sz w:val="28"/>
          <w:szCs w:val="28"/>
        </w:rPr>
        <w:t>алкогольной продукции</w:t>
      </w:r>
      <w:r>
        <w:rPr>
          <w:sz w:val="28"/>
          <w:szCs w:val="28"/>
        </w:rPr>
        <w:t>»;</w:t>
      </w:r>
    </w:p>
    <w:p w:rsidR="00DB1C1A" w:rsidRDefault="00C86C46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D5AA1">
        <w:rPr>
          <w:sz w:val="28"/>
          <w:szCs w:val="28"/>
        </w:rPr>
        <w:t> </w:t>
      </w:r>
      <w:r w:rsidR="00DB1C1A" w:rsidRPr="00473DDA">
        <w:rPr>
          <w:sz w:val="28"/>
          <w:szCs w:val="28"/>
        </w:rPr>
        <w:t xml:space="preserve">в пункте </w:t>
      </w:r>
      <w:r w:rsidR="00DB1C1A">
        <w:rPr>
          <w:sz w:val="28"/>
          <w:szCs w:val="28"/>
        </w:rPr>
        <w:t>19</w:t>
      </w:r>
      <w:r w:rsidR="00DB1C1A" w:rsidRPr="00473DDA">
        <w:rPr>
          <w:sz w:val="28"/>
          <w:szCs w:val="28"/>
        </w:rPr>
        <w:t xml:space="preserve"> </w:t>
      </w:r>
      <w:r w:rsidR="00DB1C1A">
        <w:rPr>
          <w:sz w:val="28"/>
          <w:szCs w:val="28"/>
        </w:rPr>
        <w:t>слова «</w:t>
      </w:r>
      <w:r w:rsidR="00E627F6">
        <w:rPr>
          <w:sz w:val="28"/>
          <w:szCs w:val="28"/>
        </w:rPr>
        <w:t xml:space="preserve">Единый </w:t>
      </w:r>
      <w:r w:rsidR="00DB1C1A" w:rsidRPr="00AE13AE">
        <w:rPr>
          <w:sz w:val="28"/>
          <w:szCs w:val="28"/>
        </w:rPr>
        <w:t>республиканский реестр мест хранения</w:t>
      </w:r>
      <w:r w:rsidR="00DB1C1A">
        <w:rPr>
          <w:sz w:val="28"/>
          <w:szCs w:val="28"/>
        </w:rPr>
        <w:t xml:space="preserve">» </w:t>
      </w:r>
      <w:r w:rsidR="00DB1C1A" w:rsidRPr="00473DDA">
        <w:rPr>
          <w:sz w:val="28"/>
          <w:szCs w:val="28"/>
        </w:rPr>
        <w:t>заменить слов</w:t>
      </w:r>
      <w:r w:rsidR="00E627F6">
        <w:rPr>
          <w:sz w:val="28"/>
          <w:szCs w:val="28"/>
        </w:rPr>
        <w:t>ами</w:t>
      </w:r>
      <w:r w:rsidR="00DB1C1A">
        <w:rPr>
          <w:sz w:val="28"/>
          <w:szCs w:val="28"/>
        </w:rPr>
        <w:t xml:space="preserve"> «</w:t>
      </w:r>
      <w:r w:rsidR="00061F24">
        <w:rPr>
          <w:sz w:val="28"/>
          <w:szCs w:val="28"/>
        </w:rPr>
        <w:t xml:space="preserve">Единый </w:t>
      </w:r>
      <w:r w:rsidR="00DB1C1A" w:rsidRPr="00AE13AE">
        <w:rPr>
          <w:sz w:val="28"/>
          <w:szCs w:val="28"/>
        </w:rPr>
        <w:t>реестр</w:t>
      </w:r>
      <w:r w:rsidR="00DB1C1A">
        <w:rPr>
          <w:sz w:val="28"/>
          <w:szCs w:val="28"/>
        </w:rPr>
        <w:t xml:space="preserve">»; </w:t>
      </w:r>
    </w:p>
    <w:p w:rsidR="00C86C46" w:rsidRDefault="00C86C46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D5AA1">
        <w:rPr>
          <w:sz w:val="28"/>
          <w:szCs w:val="28"/>
        </w:rPr>
        <w:t> </w:t>
      </w:r>
      <w:r>
        <w:rPr>
          <w:sz w:val="28"/>
          <w:szCs w:val="28"/>
        </w:rPr>
        <w:t>в абзаце первом части 5 статьи 5 слова «(за исключением пива и пивных напитков)» исключить;</w:t>
      </w:r>
    </w:p>
    <w:p w:rsidR="00DB1C1A" w:rsidRDefault="00C86C46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1C1A">
        <w:rPr>
          <w:sz w:val="28"/>
          <w:szCs w:val="28"/>
        </w:rPr>
        <w:t>)</w:t>
      </w:r>
      <w:r w:rsidR="00CD5AA1">
        <w:rPr>
          <w:sz w:val="28"/>
          <w:szCs w:val="28"/>
        </w:rPr>
        <w:t> </w:t>
      </w:r>
      <w:r w:rsidR="00DB1C1A">
        <w:rPr>
          <w:sz w:val="28"/>
          <w:szCs w:val="28"/>
        </w:rPr>
        <w:t xml:space="preserve">часть 1 статьи 16 дополнить пунктом 10 </w:t>
      </w:r>
      <w:r w:rsidR="00DB1C1A" w:rsidRPr="00473DDA">
        <w:rPr>
          <w:sz w:val="28"/>
          <w:szCs w:val="28"/>
        </w:rPr>
        <w:t>следующего содержания:</w:t>
      </w:r>
    </w:p>
    <w:p w:rsidR="007C4B53" w:rsidRDefault="00DB1C1A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="00CD5AA1">
        <w:rPr>
          <w:sz w:val="28"/>
          <w:szCs w:val="28"/>
        </w:rPr>
        <w:t> </w:t>
      </w:r>
      <w:r w:rsidR="007C4B53" w:rsidRPr="00E70EB8">
        <w:rPr>
          <w:sz w:val="28"/>
          <w:szCs w:val="28"/>
        </w:rPr>
        <w:t xml:space="preserve">установленного факта продажи субъектами хозяйствования алкогольной продукции в розлив для потребления на месте, а также в розлив на вынос (кроме пива, вина и винных напитков) без наличия согласованного </w:t>
      </w:r>
      <w:r w:rsidR="00D701CC">
        <w:rPr>
          <w:sz w:val="28"/>
          <w:szCs w:val="28"/>
        </w:rPr>
        <w:t>типа</w:t>
      </w:r>
      <w:r w:rsidR="007C4B53" w:rsidRPr="00E70EB8">
        <w:rPr>
          <w:sz w:val="28"/>
          <w:szCs w:val="28"/>
        </w:rPr>
        <w:t xml:space="preserve"> предприятия </w:t>
      </w:r>
      <w:r w:rsidR="00D701CC">
        <w:rPr>
          <w:sz w:val="28"/>
          <w:szCs w:val="28"/>
        </w:rPr>
        <w:t>общественного питания</w:t>
      </w:r>
      <w:proofErr w:type="gramStart"/>
      <w:r w:rsidR="007C4B53" w:rsidRPr="00E70EB8">
        <w:rPr>
          <w:sz w:val="28"/>
          <w:szCs w:val="28"/>
        </w:rPr>
        <w:t>.</w:t>
      </w:r>
      <w:r w:rsidR="00D701CC">
        <w:rPr>
          <w:sz w:val="28"/>
          <w:szCs w:val="28"/>
        </w:rPr>
        <w:t>»;</w:t>
      </w:r>
      <w:proofErr w:type="gramEnd"/>
    </w:p>
    <w:p w:rsidR="00D701CC" w:rsidRDefault="00E23CB1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993">
        <w:rPr>
          <w:sz w:val="28"/>
          <w:szCs w:val="28"/>
        </w:rPr>
        <w:t>)</w:t>
      </w:r>
      <w:r w:rsidR="00CD5AA1">
        <w:rPr>
          <w:sz w:val="28"/>
          <w:szCs w:val="28"/>
        </w:rPr>
        <w:t> </w:t>
      </w:r>
      <w:r w:rsidR="00C30A7A">
        <w:rPr>
          <w:sz w:val="28"/>
          <w:szCs w:val="28"/>
        </w:rPr>
        <w:t xml:space="preserve">в части 4 </w:t>
      </w:r>
      <w:r w:rsidR="00163362">
        <w:rPr>
          <w:sz w:val="28"/>
          <w:szCs w:val="28"/>
        </w:rPr>
        <w:t>стать</w:t>
      </w:r>
      <w:r w:rsidR="00C30A7A">
        <w:rPr>
          <w:sz w:val="28"/>
          <w:szCs w:val="28"/>
        </w:rPr>
        <w:t xml:space="preserve">и 24 </w:t>
      </w:r>
      <w:r w:rsidR="00D701CC">
        <w:rPr>
          <w:sz w:val="28"/>
          <w:szCs w:val="28"/>
        </w:rPr>
        <w:t>слово «статус» заменить словом «тип»</w:t>
      </w:r>
      <w:r w:rsidR="007B6091">
        <w:rPr>
          <w:sz w:val="28"/>
          <w:szCs w:val="28"/>
        </w:rPr>
        <w:t>;</w:t>
      </w:r>
    </w:p>
    <w:p w:rsidR="007B6091" w:rsidRDefault="00E23CB1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1C1A">
        <w:rPr>
          <w:sz w:val="28"/>
          <w:szCs w:val="28"/>
        </w:rPr>
        <w:t>)</w:t>
      </w:r>
      <w:r w:rsidR="00CD5AA1">
        <w:rPr>
          <w:sz w:val="28"/>
          <w:szCs w:val="28"/>
        </w:rPr>
        <w:t> </w:t>
      </w:r>
      <w:r w:rsidR="007B6091">
        <w:rPr>
          <w:sz w:val="28"/>
          <w:szCs w:val="28"/>
        </w:rPr>
        <w:t>в пункте 8 части 1 статьи 31:</w:t>
      </w:r>
    </w:p>
    <w:p w:rsidR="007B6091" w:rsidRDefault="007B6091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D5AA1">
        <w:rPr>
          <w:sz w:val="28"/>
          <w:szCs w:val="28"/>
        </w:rPr>
        <w:t> </w:t>
      </w:r>
      <w:r w:rsidR="002D5722">
        <w:rPr>
          <w:sz w:val="28"/>
          <w:szCs w:val="28"/>
        </w:rPr>
        <w:t>в абзаце первом слово «</w:t>
      </w:r>
      <w:r w:rsidR="002D5722" w:rsidRPr="00C44313">
        <w:rPr>
          <w:sz w:val="28"/>
          <w:szCs w:val="28"/>
        </w:rPr>
        <w:t>статуса</w:t>
      </w:r>
      <w:r w:rsidR="002D5722">
        <w:rPr>
          <w:sz w:val="28"/>
          <w:szCs w:val="28"/>
        </w:rPr>
        <w:t>» заменить словом «типа»;</w:t>
      </w:r>
    </w:p>
    <w:p w:rsidR="002D5722" w:rsidRDefault="002D5722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D5AA1">
        <w:rPr>
          <w:sz w:val="28"/>
          <w:szCs w:val="28"/>
        </w:rPr>
        <w:t> </w:t>
      </w:r>
      <w:r>
        <w:rPr>
          <w:sz w:val="28"/>
          <w:szCs w:val="28"/>
        </w:rPr>
        <w:t>в абзаце втором слова «20 </w:t>
      </w:r>
      <w:r w:rsidRPr="00C44313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44313">
        <w:rPr>
          <w:sz w:val="28"/>
          <w:szCs w:val="28"/>
        </w:rPr>
        <w:t>российских рублей</w:t>
      </w:r>
      <w:r>
        <w:rPr>
          <w:sz w:val="28"/>
          <w:szCs w:val="28"/>
        </w:rPr>
        <w:t>» заменить словами «</w:t>
      </w:r>
      <w:r w:rsidR="007B0F3B">
        <w:rPr>
          <w:sz w:val="28"/>
          <w:szCs w:val="28"/>
        </w:rPr>
        <w:t>50 000 российских рублей</w:t>
      </w:r>
      <w:r w:rsidRPr="00E70EB8">
        <w:rPr>
          <w:sz w:val="28"/>
          <w:szCs w:val="28"/>
        </w:rPr>
        <w:t xml:space="preserve"> с аннулированием лицензии</w:t>
      </w:r>
      <w:r>
        <w:rPr>
          <w:sz w:val="28"/>
          <w:szCs w:val="28"/>
        </w:rPr>
        <w:t>»;</w:t>
      </w:r>
    </w:p>
    <w:p w:rsidR="00DB1C1A" w:rsidRDefault="00E23CB1" w:rsidP="0086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1C1A">
        <w:rPr>
          <w:sz w:val="28"/>
          <w:szCs w:val="28"/>
        </w:rPr>
        <w:t>)</w:t>
      </w:r>
      <w:r w:rsidR="00CD5AA1">
        <w:rPr>
          <w:sz w:val="28"/>
          <w:szCs w:val="28"/>
        </w:rPr>
        <w:t> </w:t>
      </w:r>
      <w:r w:rsidR="00DB1C1A" w:rsidRPr="00473DDA">
        <w:rPr>
          <w:sz w:val="28"/>
          <w:szCs w:val="28"/>
        </w:rPr>
        <w:t>по тексту слова «Совет Министров» в соответствующем падеже заменить словом «Правител</w:t>
      </w:r>
      <w:r w:rsidR="00D701CC">
        <w:rPr>
          <w:sz w:val="28"/>
          <w:szCs w:val="28"/>
        </w:rPr>
        <w:t>ьство» в соответствующем падеже;</w:t>
      </w:r>
    </w:p>
    <w:p w:rsidR="00D701CC" w:rsidRPr="00D701CC" w:rsidRDefault="00E23CB1" w:rsidP="0086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1CC">
        <w:rPr>
          <w:sz w:val="28"/>
          <w:szCs w:val="28"/>
        </w:rPr>
        <w:t>)</w:t>
      </w:r>
      <w:r w:rsidR="00CD5AA1">
        <w:rPr>
          <w:sz w:val="28"/>
          <w:szCs w:val="28"/>
        </w:rPr>
        <w:t> </w:t>
      </w:r>
      <w:r w:rsidR="00D701CC" w:rsidRPr="00473DDA">
        <w:rPr>
          <w:sz w:val="28"/>
          <w:szCs w:val="28"/>
        </w:rPr>
        <w:t>по тексту слова</w:t>
      </w:r>
      <w:r w:rsidR="00D701CC">
        <w:rPr>
          <w:sz w:val="28"/>
          <w:szCs w:val="28"/>
        </w:rPr>
        <w:t xml:space="preserve"> «</w:t>
      </w:r>
      <w:r w:rsidR="00D701CC" w:rsidRPr="00D701CC">
        <w:rPr>
          <w:sz w:val="28"/>
          <w:szCs w:val="28"/>
        </w:rPr>
        <w:t>ресторанного хозяйства (общественного питания)</w:t>
      </w:r>
      <w:r w:rsidR="00D701CC">
        <w:rPr>
          <w:sz w:val="28"/>
          <w:szCs w:val="28"/>
        </w:rPr>
        <w:t xml:space="preserve">» </w:t>
      </w:r>
      <w:r w:rsidR="00D701CC" w:rsidRPr="00473DDA">
        <w:rPr>
          <w:sz w:val="28"/>
          <w:szCs w:val="28"/>
        </w:rPr>
        <w:t>в соответствующем падеже заменить</w:t>
      </w:r>
      <w:r w:rsidR="00D701CC">
        <w:rPr>
          <w:sz w:val="28"/>
          <w:szCs w:val="28"/>
        </w:rPr>
        <w:t xml:space="preserve"> словами «</w:t>
      </w:r>
      <w:r w:rsidR="00D701CC" w:rsidRPr="00D701CC">
        <w:rPr>
          <w:sz w:val="28"/>
          <w:szCs w:val="28"/>
        </w:rPr>
        <w:t>общественного питания</w:t>
      </w:r>
      <w:r w:rsidR="00D701CC">
        <w:rPr>
          <w:sz w:val="28"/>
          <w:szCs w:val="28"/>
        </w:rPr>
        <w:t>» в соответствующем падеже.</w:t>
      </w:r>
    </w:p>
    <w:p w:rsidR="007F5D4C" w:rsidRDefault="007F5D4C" w:rsidP="0086594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2C3FC5">
        <w:rPr>
          <w:b/>
          <w:sz w:val="28"/>
          <w:szCs w:val="28"/>
        </w:rPr>
        <w:t>Статья</w:t>
      </w:r>
      <w:r w:rsidR="00CD5A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Pr="002C3FC5">
        <w:rPr>
          <w:b/>
          <w:sz w:val="28"/>
          <w:szCs w:val="28"/>
        </w:rPr>
        <w:t xml:space="preserve"> </w:t>
      </w:r>
    </w:p>
    <w:p w:rsidR="007F5D4C" w:rsidRDefault="007F5D4C" w:rsidP="0086594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F5D4C">
        <w:rPr>
          <w:sz w:val="28"/>
          <w:szCs w:val="28"/>
        </w:rPr>
        <w:t>Внести в</w:t>
      </w:r>
      <w:r w:rsidR="00F5386C">
        <w:rPr>
          <w:sz w:val="28"/>
          <w:szCs w:val="28"/>
        </w:rPr>
        <w:t xml:space="preserve"> статью 11</w:t>
      </w:r>
      <w:r w:rsidRPr="007F5D4C">
        <w:rPr>
          <w:sz w:val="28"/>
          <w:szCs w:val="28"/>
        </w:rPr>
        <w:t xml:space="preserve"> </w:t>
      </w:r>
      <w:hyperlink r:id="rId11" w:history="1">
        <w:r w:rsidR="00DB1C1A" w:rsidRPr="00EE6CD5">
          <w:rPr>
            <w:rStyle w:val="ac"/>
            <w:sz w:val="28"/>
            <w:szCs w:val="28"/>
          </w:rPr>
          <w:t>Закон</w:t>
        </w:r>
        <w:r w:rsidR="00F5386C" w:rsidRPr="00EE6CD5">
          <w:rPr>
            <w:rStyle w:val="ac"/>
            <w:sz w:val="28"/>
            <w:szCs w:val="28"/>
          </w:rPr>
          <w:t>а</w:t>
        </w:r>
        <w:r w:rsidR="00DB1C1A" w:rsidRPr="00EE6CD5">
          <w:rPr>
            <w:rStyle w:val="ac"/>
            <w:sz w:val="28"/>
            <w:szCs w:val="28"/>
          </w:rPr>
          <w:t xml:space="preserve"> Донецкой Народной Республики от 2 февраля 2018</w:t>
        </w:r>
        <w:r w:rsidR="00F5386C" w:rsidRPr="00EE6CD5">
          <w:rPr>
            <w:rStyle w:val="ac"/>
            <w:sz w:val="28"/>
            <w:szCs w:val="28"/>
          </w:rPr>
          <w:t xml:space="preserve"> года </w:t>
        </w:r>
        <w:r w:rsidR="00DB1C1A" w:rsidRPr="00EE6CD5">
          <w:rPr>
            <w:rStyle w:val="ac"/>
            <w:sz w:val="28"/>
            <w:szCs w:val="28"/>
          </w:rPr>
          <w:t>№</w:t>
        </w:r>
        <w:r w:rsidR="00103375" w:rsidRPr="00EE6CD5">
          <w:rPr>
            <w:rStyle w:val="ac"/>
            <w:sz w:val="28"/>
            <w:szCs w:val="28"/>
          </w:rPr>
          <w:t> </w:t>
        </w:r>
        <w:r w:rsidR="00DB1C1A" w:rsidRPr="00EE6CD5">
          <w:rPr>
            <w:rStyle w:val="ac"/>
            <w:sz w:val="28"/>
            <w:szCs w:val="28"/>
          </w:rPr>
          <w:t>215-IHC «Об основах государственного регулирования торговой деятельности, сферы общественного питания и бытового обслуживания населения»</w:t>
        </w:r>
      </w:hyperlink>
      <w:r w:rsidR="00DB1C1A">
        <w:rPr>
          <w:sz w:val="28"/>
          <w:szCs w:val="28"/>
        </w:rPr>
        <w:t xml:space="preserve"> </w:t>
      </w:r>
      <w:r w:rsidRPr="007F5D4C">
        <w:rPr>
          <w:sz w:val="28"/>
          <w:szCs w:val="28"/>
        </w:rPr>
        <w:t>(</w:t>
      </w:r>
      <w:proofErr w:type="gramStart"/>
      <w:r w:rsidRPr="007F5D4C">
        <w:rPr>
          <w:sz w:val="28"/>
          <w:szCs w:val="28"/>
        </w:rPr>
        <w:t>опубликован</w:t>
      </w:r>
      <w:proofErr w:type="gramEnd"/>
      <w:r w:rsidRPr="007F5D4C">
        <w:rPr>
          <w:sz w:val="28"/>
          <w:szCs w:val="28"/>
        </w:rPr>
        <w:t xml:space="preserve"> на официальном сайте Народного Совета Донецкой Народной Республики </w:t>
      </w:r>
      <w:r>
        <w:rPr>
          <w:sz w:val="28"/>
          <w:szCs w:val="28"/>
        </w:rPr>
        <w:t>2</w:t>
      </w:r>
      <w:r w:rsidR="00DB1C1A">
        <w:rPr>
          <w:sz w:val="28"/>
          <w:szCs w:val="28"/>
        </w:rPr>
        <w:t>8</w:t>
      </w:r>
      <w:r w:rsidRPr="007F5D4C">
        <w:rPr>
          <w:sz w:val="28"/>
          <w:szCs w:val="28"/>
        </w:rPr>
        <w:t xml:space="preserve"> </w:t>
      </w:r>
      <w:r w:rsidR="00DB1C1A">
        <w:rPr>
          <w:sz w:val="28"/>
          <w:szCs w:val="28"/>
        </w:rPr>
        <w:t>февраля</w:t>
      </w:r>
      <w:r w:rsidRPr="007F5D4C">
        <w:rPr>
          <w:sz w:val="28"/>
          <w:szCs w:val="28"/>
        </w:rPr>
        <w:t xml:space="preserve"> 201</w:t>
      </w:r>
      <w:r w:rsidR="00DB1C1A">
        <w:rPr>
          <w:sz w:val="28"/>
          <w:szCs w:val="28"/>
        </w:rPr>
        <w:t>8</w:t>
      </w:r>
      <w:r w:rsidRPr="007F5D4C">
        <w:rPr>
          <w:sz w:val="28"/>
          <w:szCs w:val="28"/>
        </w:rPr>
        <w:t xml:space="preserve"> года)</w:t>
      </w:r>
      <w:r w:rsidRPr="007F5D4C">
        <w:rPr>
          <w:bCs/>
          <w:sz w:val="28"/>
          <w:szCs w:val="28"/>
        </w:rPr>
        <w:t xml:space="preserve"> </w:t>
      </w:r>
      <w:r w:rsidRPr="007F5D4C">
        <w:rPr>
          <w:sz w:val="28"/>
          <w:szCs w:val="28"/>
        </w:rPr>
        <w:t>изменени</w:t>
      </w:r>
      <w:r w:rsidR="00061F24">
        <w:rPr>
          <w:sz w:val="28"/>
          <w:szCs w:val="28"/>
        </w:rPr>
        <w:t xml:space="preserve">е, дополнив </w:t>
      </w:r>
      <w:r w:rsidR="00F5386C">
        <w:rPr>
          <w:sz w:val="28"/>
          <w:szCs w:val="28"/>
        </w:rPr>
        <w:t>ее</w:t>
      </w:r>
      <w:r w:rsidR="00061F24">
        <w:rPr>
          <w:sz w:val="28"/>
          <w:szCs w:val="28"/>
        </w:rPr>
        <w:t xml:space="preserve"> частью 4 следующего содержания</w:t>
      </w:r>
      <w:r w:rsidRPr="007F5D4C">
        <w:rPr>
          <w:sz w:val="28"/>
          <w:szCs w:val="28"/>
        </w:rPr>
        <w:t>:</w:t>
      </w:r>
    </w:p>
    <w:p w:rsidR="0074785C" w:rsidRDefault="00DB1C1A" w:rsidP="00B65BB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785C">
        <w:rPr>
          <w:sz w:val="28"/>
          <w:szCs w:val="28"/>
        </w:rPr>
        <w:t>4.</w:t>
      </w:r>
      <w:r w:rsidR="00CD5AA1">
        <w:rPr>
          <w:sz w:val="28"/>
          <w:szCs w:val="28"/>
        </w:rPr>
        <w:t> </w:t>
      </w:r>
      <w:proofErr w:type="gramStart"/>
      <w:r w:rsidR="0074785C">
        <w:rPr>
          <w:sz w:val="28"/>
          <w:szCs w:val="28"/>
        </w:rPr>
        <w:t xml:space="preserve">Согласование на право организации торговой деятельности, общественного питания и бытового обслуживания населения аннулируется органом местного самоуправления, выдавшим соответствующее согласование, в порядке, установленном </w:t>
      </w:r>
      <w:r w:rsidR="0074785C" w:rsidRPr="00E91726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</w:t>
      </w:r>
      <w:r w:rsidR="0074785C">
        <w:rPr>
          <w:sz w:val="28"/>
          <w:szCs w:val="28"/>
        </w:rPr>
        <w:t xml:space="preserve">, в случае повторного </w:t>
      </w:r>
      <w:r w:rsidR="007B0F3B">
        <w:rPr>
          <w:sz w:val="28"/>
          <w:szCs w:val="28"/>
        </w:rPr>
        <w:t>(</w:t>
      </w:r>
      <w:r w:rsidR="0074785C">
        <w:rPr>
          <w:sz w:val="28"/>
          <w:szCs w:val="28"/>
        </w:rPr>
        <w:t>в течение одного года</w:t>
      </w:r>
      <w:r w:rsidR="007B0F3B">
        <w:rPr>
          <w:sz w:val="28"/>
          <w:szCs w:val="28"/>
        </w:rPr>
        <w:t>)</w:t>
      </w:r>
      <w:r w:rsidR="0074785C">
        <w:rPr>
          <w:sz w:val="28"/>
          <w:szCs w:val="28"/>
        </w:rPr>
        <w:t xml:space="preserve"> привлечения субъекта хозяйствования к ответственности, предусмотренной пунктом 8 части 1 </w:t>
      </w:r>
      <w:r w:rsidR="0074785C">
        <w:rPr>
          <w:sz w:val="28"/>
          <w:szCs w:val="28"/>
        </w:rPr>
        <w:lastRenderedPageBreak/>
        <w:t>статьи</w:t>
      </w:r>
      <w:r w:rsidR="00103375">
        <w:rPr>
          <w:sz w:val="28"/>
          <w:szCs w:val="28"/>
        </w:rPr>
        <w:t> </w:t>
      </w:r>
      <w:r w:rsidR="0074785C">
        <w:rPr>
          <w:sz w:val="28"/>
          <w:szCs w:val="28"/>
        </w:rPr>
        <w:t>31</w:t>
      </w:r>
      <w:r w:rsidR="0074785C" w:rsidRPr="00DB1C1A">
        <w:rPr>
          <w:sz w:val="28"/>
          <w:szCs w:val="28"/>
        </w:rPr>
        <w:t xml:space="preserve"> </w:t>
      </w:r>
      <w:hyperlink r:id="rId12" w:history="1">
        <w:r w:rsidR="0074785C" w:rsidRPr="00EE6CD5">
          <w:rPr>
            <w:rStyle w:val="ac"/>
            <w:sz w:val="28"/>
            <w:szCs w:val="28"/>
          </w:rPr>
          <w:t>Закона Донецкой Народной Республики от 23 сентября</w:t>
        </w:r>
        <w:proofErr w:type="gramEnd"/>
        <w:r w:rsidR="0074785C" w:rsidRPr="00EE6CD5">
          <w:rPr>
            <w:rStyle w:val="ac"/>
            <w:sz w:val="28"/>
            <w:szCs w:val="28"/>
          </w:rPr>
          <w:t xml:space="preserve"> 2016 года №</w:t>
        </w:r>
        <w:r w:rsidR="00103375" w:rsidRPr="00EE6CD5">
          <w:rPr>
            <w:rStyle w:val="ac"/>
            <w:sz w:val="28"/>
            <w:szCs w:val="28"/>
          </w:rPr>
          <w:t> </w:t>
        </w:r>
        <w:r w:rsidR="0074785C" w:rsidRPr="00EE6CD5">
          <w:rPr>
            <w:rStyle w:val="ac"/>
            <w:sz w:val="28"/>
            <w:szCs w:val="28"/>
          </w:rPr>
          <w:t>149-IHC «О государственном регулировании производства и оборота спирта этилового, алкогольной продукции и табачных изделий»</w:t>
        </w:r>
      </w:hyperlink>
      <w:r w:rsidR="0074785C">
        <w:rPr>
          <w:sz w:val="28"/>
          <w:szCs w:val="28"/>
        </w:rPr>
        <w:t>, на основании уведомления о привлечении к такой ответственности.</w:t>
      </w:r>
    </w:p>
    <w:p w:rsidR="0086594F" w:rsidRPr="008018D6" w:rsidRDefault="0074785C" w:rsidP="00B65BBF">
      <w:pPr>
        <w:spacing w:line="276" w:lineRule="auto"/>
        <w:ind w:firstLine="708"/>
        <w:jc w:val="both"/>
        <w:rPr>
          <w:sz w:val="28"/>
          <w:szCs w:val="28"/>
        </w:rPr>
      </w:pPr>
      <w:r w:rsidRPr="0074785C">
        <w:rPr>
          <w:sz w:val="28"/>
          <w:szCs w:val="28"/>
        </w:rPr>
        <w:t>Уведомление о привлечении к ответственности направляется соответствующему органу местного самоуправления в течение 3 рабочих дней со дня принятия соответствующего решения республиканским органом исполнительной власти, реализующим государственную политику в сфере налогообложения и таможенного дела</w:t>
      </w:r>
      <w:r w:rsidR="007B0F3B">
        <w:rPr>
          <w:sz w:val="28"/>
          <w:szCs w:val="28"/>
        </w:rPr>
        <w:t>,</w:t>
      </w:r>
      <w:r w:rsidRPr="0074785C">
        <w:rPr>
          <w:sz w:val="28"/>
          <w:szCs w:val="28"/>
        </w:rPr>
        <w:t xml:space="preserve"> в письменном виде</w:t>
      </w:r>
      <w:proofErr w:type="gramStart"/>
      <w:r w:rsidRPr="0074785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6594F" w:rsidRDefault="0086594F" w:rsidP="0086594F">
      <w:pPr>
        <w:ind w:right="-284"/>
        <w:rPr>
          <w:sz w:val="28"/>
          <w:szCs w:val="28"/>
        </w:rPr>
      </w:pPr>
    </w:p>
    <w:p w:rsidR="0086594F" w:rsidRDefault="0086594F" w:rsidP="0086594F">
      <w:pPr>
        <w:ind w:right="-284"/>
        <w:rPr>
          <w:sz w:val="28"/>
          <w:szCs w:val="28"/>
        </w:rPr>
      </w:pPr>
    </w:p>
    <w:p w:rsidR="0086594F" w:rsidRPr="008018D6" w:rsidRDefault="0086594F" w:rsidP="0086594F">
      <w:pPr>
        <w:ind w:right="-284"/>
        <w:rPr>
          <w:sz w:val="28"/>
          <w:szCs w:val="28"/>
        </w:rPr>
      </w:pPr>
    </w:p>
    <w:p w:rsidR="0086594F" w:rsidRPr="008018D6" w:rsidRDefault="0086594F" w:rsidP="0086594F">
      <w:pPr>
        <w:ind w:right="-284"/>
        <w:rPr>
          <w:sz w:val="28"/>
          <w:szCs w:val="28"/>
        </w:rPr>
      </w:pPr>
    </w:p>
    <w:p w:rsidR="0086594F" w:rsidRPr="004877AE" w:rsidRDefault="0086594F" w:rsidP="0086594F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86594F" w:rsidRPr="004877AE" w:rsidRDefault="0086594F" w:rsidP="0086594F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B33E59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bookmarkStart w:id="4" w:name="_GoBack"/>
      <w:bookmarkEnd w:id="4"/>
      <w:r w:rsidRPr="004877AE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86594F" w:rsidRPr="004877AE" w:rsidRDefault="0086594F" w:rsidP="0086594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86594F" w:rsidRPr="004877AE" w:rsidRDefault="00EE6CD5" w:rsidP="0086594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0 августа</w:t>
      </w:r>
      <w:r w:rsidR="0086594F" w:rsidRPr="004877AE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86594F" w:rsidRPr="00D70065" w:rsidRDefault="0086594F" w:rsidP="0086594F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EE6CD5">
        <w:rPr>
          <w:rFonts w:cs="Mangal"/>
          <w:kern w:val="3"/>
          <w:sz w:val="28"/>
          <w:szCs w:val="28"/>
          <w:lang w:eastAsia="zh-CN" w:bidi="hi-IN"/>
        </w:rPr>
        <w:t>54-IIНС</w:t>
      </w:r>
    </w:p>
    <w:p w:rsidR="00746A11" w:rsidRPr="00326F43" w:rsidRDefault="000737BA" w:rsidP="008659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33525" y="52101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6A11" w:rsidRPr="00326F43" w:rsidSect="0086594F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24" w:rsidRDefault="00207324">
      <w:r>
        <w:separator/>
      </w:r>
    </w:p>
  </w:endnote>
  <w:endnote w:type="continuationSeparator" w:id="0">
    <w:p w:rsidR="00207324" w:rsidRDefault="002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6" w:rsidRDefault="00F87DD6" w:rsidP="005C43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7DD6" w:rsidRDefault="00F87DD6" w:rsidP="005C43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6" w:rsidRDefault="00F87DD6" w:rsidP="005C43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24" w:rsidRDefault="00207324">
      <w:r>
        <w:separator/>
      </w:r>
    </w:p>
  </w:footnote>
  <w:footnote w:type="continuationSeparator" w:id="0">
    <w:p w:rsidR="00207324" w:rsidRDefault="0020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6" w:rsidRDefault="00F87DD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E5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98D4979E"/>
    <w:lvl w:ilvl="0" w:tplc="A566D9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197"/>
    <w:multiLevelType w:val="hybridMultilevel"/>
    <w:tmpl w:val="C86A1E6C"/>
    <w:lvl w:ilvl="0" w:tplc="5D9E0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1DE50665"/>
    <w:multiLevelType w:val="hybridMultilevel"/>
    <w:tmpl w:val="2076B7BE"/>
    <w:lvl w:ilvl="0" w:tplc="DC72B1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715556D"/>
    <w:multiLevelType w:val="multilevel"/>
    <w:tmpl w:val="FECEBE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20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715815E8"/>
    <w:multiLevelType w:val="hybridMultilevel"/>
    <w:tmpl w:val="E256C330"/>
    <w:lvl w:ilvl="0" w:tplc="0CC42676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195247F"/>
    <w:multiLevelType w:val="hybridMultilevel"/>
    <w:tmpl w:val="B64E8402"/>
    <w:lvl w:ilvl="0" w:tplc="3300F4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7DB557E0"/>
    <w:multiLevelType w:val="hybridMultilevel"/>
    <w:tmpl w:val="3B3E18D8"/>
    <w:lvl w:ilvl="0" w:tplc="8B9077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A1"/>
    <w:rsid w:val="0001060C"/>
    <w:rsid w:val="00010CBA"/>
    <w:rsid w:val="00011E2A"/>
    <w:rsid w:val="00014BB5"/>
    <w:rsid w:val="00015C44"/>
    <w:rsid w:val="00020804"/>
    <w:rsid w:val="00021D7C"/>
    <w:rsid w:val="0004485D"/>
    <w:rsid w:val="00050CE0"/>
    <w:rsid w:val="000538BF"/>
    <w:rsid w:val="00061F24"/>
    <w:rsid w:val="000737BA"/>
    <w:rsid w:val="00074B78"/>
    <w:rsid w:val="00075706"/>
    <w:rsid w:val="000813C0"/>
    <w:rsid w:val="00085DED"/>
    <w:rsid w:val="00085FD5"/>
    <w:rsid w:val="0008753C"/>
    <w:rsid w:val="0009131C"/>
    <w:rsid w:val="00093439"/>
    <w:rsid w:val="0009600D"/>
    <w:rsid w:val="000A1A1C"/>
    <w:rsid w:val="000A222F"/>
    <w:rsid w:val="000A2D0D"/>
    <w:rsid w:val="000A30AA"/>
    <w:rsid w:val="000A3D9D"/>
    <w:rsid w:val="000B075B"/>
    <w:rsid w:val="000B267A"/>
    <w:rsid w:val="000B4D44"/>
    <w:rsid w:val="000B5ACE"/>
    <w:rsid w:val="000B7DB0"/>
    <w:rsid w:val="000C0F1F"/>
    <w:rsid w:val="000C2B9B"/>
    <w:rsid w:val="000C3B2E"/>
    <w:rsid w:val="000C40A7"/>
    <w:rsid w:val="000C4C12"/>
    <w:rsid w:val="000D27D2"/>
    <w:rsid w:val="000D4422"/>
    <w:rsid w:val="000E0BF4"/>
    <w:rsid w:val="000E3B85"/>
    <w:rsid w:val="000E4C56"/>
    <w:rsid w:val="000F071B"/>
    <w:rsid w:val="000F598E"/>
    <w:rsid w:val="00103375"/>
    <w:rsid w:val="0010421C"/>
    <w:rsid w:val="00106CF2"/>
    <w:rsid w:val="00112B66"/>
    <w:rsid w:val="00114FEB"/>
    <w:rsid w:val="00120EE4"/>
    <w:rsid w:val="001225B9"/>
    <w:rsid w:val="00130676"/>
    <w:rsid w:val="001344D7"/>
    <w:rsid w:val="0013600E"/>
    <w:rsid w:val="00144D7E"/>
    <w:rsid w:val="00147AF2"/>
    <w:rsid w:val="00157EE4"/>
    <w:rsid w:val="00163362"/>
    <w:rsid w:val="00164361"/>
    <w:rsid w:val="00167FFD"/>
    <w:rsid w:val="00176CDE"/>
    <w:rsid w:val="00182B9F"/>
    <w:rsid w:val="001861B4"/>
    <w:rsid w:val="00190B41"/>
    <w:rsid w:val="0019432B"/>
    <w:rsid w:val="001B087B"/>
    <w:rsid w:val="001B12C2"/>
    <w:rsid w:val="001B5727"/>
    <w:rsid w:val="001B6988"/>
    <w:rsid w:val="001C1FC9"/>
    <w:rsid w:val="001C4C0A"/>
    <w:rsid w:val="001C78A4"/>
    <w:rsid w:val="001D37BB"/>
    <w:rsid w:val="001E2359"/>
    <w:rsid w:val="001E32AC"/>
    <w:rsid w:val="001E76CF"/>
    <w:rsid w:val="001F5F68"/>
    <w:rsid w:val="001F727F"/>
    <w:rsid w:val="00203005"/>
    <w:rsid w:val="00203377"/>
    <w:rsid w:val="00207324"/>
    <w:rsid w:val="00207E44"/>
    <w:rsid w:val="00215755"/>
    <w:rsid w:val="00215A94"/>
    <w:rsid w:val="0022452B"/>
    <w:rsid w:val="002315D2"/>
    <w:rsid w:val="00233406"/>
    <w:rsid w:val="00236065"/>
    <w:rsid w:val="0023624E"/>
    <w:rsid w:val="0023673E"/>
    <w:rsid w:val="00244F23"/>
    <w:rsid w:val="00245E07"/>
    <w:rsid w:val="00251C0E"/>
    <w:rsid w:val="00260ED1"/>
    <w:rsid w:val="00264911"/>
    <w:rsid w:val="0026674F"/>
    <w:rsid w:val="002715B1"/>
    <w:rsid w:val="002761D3"/>
    <w:rsid w:val="0027697B"/>
    <w:rsid w:val="00280D4A"/>
    <w:rsid w:val="0029046A"/>
    <w:rsid w:val="002A3591"/>
    <w:rsid w:val="002A689C"/>
    <w:rsid w:val="002B10CB"/>
    <w:rsid w:val="002C3FC5"/>
    <w:rsid w:val="002C4623"/>
    <w:rsid w:val="002C54E9"/>
    <w:rsid w:val="002C5856"/>
    <w:rsid w:val="002C7CFE"/>
    <w:rsid w:val="002D22C5"/>
    <w:rsid w:val="002D4CDA"/>
    <w:rsid w:val="002D5722"/>
    <w:rsid w:val="002D613E"/>
    <w:rsid w:val="002D7C4E"/>
    <w:rsid w:val="002E026E"/>
    <w:rsid w:val="002E04B2"/>
    <w:rsid w:val="002E5022"/>
    <w:rsid w:val="002E5C26"/>
    <w:rsid w:val="002F1BB7"/>
    <w:rsid w:val="002F4E66"/>
    <w:rsid w:val="002F6EFF"/>
    <w:rsid w:val="00316C18"/>
    <w:rsid w:val="00317EE8"/>
    <w:rsid w:val="00321F26"/>
    <w:rsid w:val="00326449"/>
    <w:rsid w:val="00326F43"/>
    <w:rsid w:val="003304EB"/>
    <w:rsid w:val="00331D74"/>
    <w:rsid w:val="00333636"/>
    <w:rsid w:val="00335BB2"/>
    <w:rsid w:val="00344F43"/>
    <w:rsid w:val="0034551C"/>
    <w:rsid w:val="0034690C"/>
    <w:rsid w:val="003648F3"/>
    <w:rsid w:val="00373AB9"/>
    <w:rsid w:val="00376C80"/>
    <w:rsid w:val="00382ED6"/>
    <w:rsid w:val="00390F61"/>
    <w:rsid w:val="00391BFC"/>
    <w:rsid w:val="00396DAD"/>
    <w:rsid w:val="003A0153"/>
    <w:rsid w:val="003A4CDD"/>
    <w:rsid w:val="003A6769"/>
    <w:rsid w:val="003C0553"/>
    <w:rsid w:val="003C6A75"/>
    <w:rsid w:val="003D2985"/>
    <w:rsid w:val="003D36EA"/>
    <w:rsid w:val="003D432A"/>
    <w:rsid w:val="003D5EEA"/>
    <w:rsid w:val="003F35BA"/>
    <w:rsid w:val="003F4ABC"/>
    <w:rsid w:val="003F7B90"/>
    <w:rsid w:val="0040498F"/>
    <w:rsid w:val="00405416"/>
    <w:rsid w:val="00411D58"/>
    <w:rsid w:val="00415CE7"/>
    <w:rsid w:val="004170B0"/>
    <w:rsid w:val="00420868"/>
    <w:rsid w:val="00421FAD"/>
    <w:rsid w:val="004243FE"/>
    <w:rsid w:val="00425142"/>
    <w:rsid w:val="0042657D"/>
    <w:rsid w:val="00430BA2"/>
    <w:rsid w:val="00433A8F"/>
    <w:rsid w:val="00441710"/>
    <w:rsid w:val="00441DEB"/>
    <w:rsid w:val="00443250"/>
    <w:rsid w:val="00443993"/>
    <w:rsid w:val="0044550F"/>
    <w:rsid w:val="004544B3"/>
    <w:rsid w:val="00463229"/>
    <w:rsid w:val="00464B37"/>
    <w:rsid w:val="00466A7B"/>
    <w:rsid w:val="00481950"/>
    <w:rsid w:val="00492A28"/>
    <w:rsid w:val="0049352A"/>
    <w:rsid w:val="00495AA9"/>
    <w:rsid w:val="004A335A"/>
    <w:rsid w:val="004A583C"/>
    <w:rsid w:val="004A5891"/>
    <w:rsid w:val="004C2BDC"/>
    <w:rsid w:val="004C6D0D"/>
    <w:rsid w:val="004C7922"/>
    <w:rsid w:val="004D2691"/>
    <w:rsid w:val="004D3EFB"/>
    <w:rsid w:val="004D5CEE"/>
    <w:rsid w:val="004D6142"/>
    <w:rsid w:val="004D7BDB"/>
    <w:rsid w:val="004E0A4D"/>
    <w:rsid w:val="004E1DAC"/>
    <w:rsid w:val="004F743A"/>
    <w:rsid w:val="00505A0A"/>
    <w:rsid w:val="00506DDB"/>
    <w:rsid w:val="00512A19"/>
    <w:rsid w:val="005172F8"/>
    <w:rsid w:val="00520F18"/>
    <w:rsid w:val="00543966"/>
    <w:rsid w:val="00552052"/>
    <w:rsid w:val="0057065C"/>
    <w:rsid w:val="00570FEF"/>
    <w:rsid w:val="005753F2"/>
    <w:rsid w:val="005757C0"/>
    <w:rsid w:val="005763C4"/>
    <w:rsid w:val="0058027B"/>
    <w:rsid w:val="00580737"/>
    <w:rsid w:val="00582019"/>
    <w:rsid w:val="005835CA"/>
    <w:rsid w:val="00584FEF"/>
    <w:rsid w:val="00585C9F"/>
    <w:rsid w:val="005944D8"/>
    <w:rsid w:val="00597637"/>
    <w:rsid w:val="005A01EA"/>
    <w:rsid w:val="005A1502"/>
    <w:rsid w:val="005B3035"/>
    <w:rsid w:val="005B7850"/>
    <w:rsid w:val="005C2DC1"/>
    <w:rsid w:val="005C3724"/>
    <w:rsid w:val="005C437B"/>
    <w:rsid w:val="005D4FB6"/>
    <w:rsid w:val="005E03A0"/>
    <w:rsid w:val="005E0656"/>
    <w:rsid w:val="005E174D"/>
    <w:rsid w:val="005E4C70"/>
    <w:rsid w:val="005E5ABB"/>
    <w:rsid w:val="005F1522"/>
    <w:rsid w:val="005F1FBA"/>
    <w:rsid w:val="005F4A1D"/>
    <w:rsid w:val="0060056B"/>
    <w:rsid w:val="006008FF"/>
    <w:rsid w:val="0060388D"/>
    <w:rsid w:val="006047FD"/>
    <w:rsid w:val="0061067F"/>
    <w:rsid w:val="00613495"/>
    <w:rsid w:val="00613F20"/>
    <w:rsid w:val="00617E57"/>
    <w:rsid w:val="006205D5"/>
    <w:rsid w:val="00627243"/>
    <w:rsid w:val="00633108"/>
    <w:rsid w:val="00633413"/>
    <w:rsid w:val="00634D5B"/>
    <w:rsid w:val="0063710E"/>
    <w:rsid w:val="00642091"/>
    <w:rsid w:val="00644A62"/>
    <w:rsid w:val="00644B16"/>
    <w:rsid w:val="00646411"/>
    <w:rsid w:val="00650A7E"/>
    <w:rsid w:val="006544F7"/>
    <w:rsid w:val="00660CBC"/>
    <w:rsid w:val="00660EB7"/>
    <w:rsid w:val="00661A6F"/>
    <w:rsid w:val="00663BA9"/>
    <w:rsid w:val="006701B1"/>
    <w:rsid w:val="0067130B"/>
    <w:rsid w:val="00680ED4"/>
    <w:rsid w:val="00684AE1"/>
    <w:rsid w:val="00684C5A"/>
    <w:rsid w:val="00684C88"/>
    <w:rsid w:val="00694EC9"/>
    <w:rsid w:val="0069658B"/>
    <w:rsid w:val="006A3E83"/>
    <w:rsid w:val="006A529E"/>
    <w:rsid w:val="006B696F"/>
    <w:rsid w:val="006D1D9D"/>
    <w:rsid w:val="006E0D61"/>
    <w:rsid w:val="006E2293"/>
    <w:rsid w:val="006E6089"/>
    <w:rsid w:val="006E74D5"/>
    <w:rsid w:val="006F1D12"/>
    <w:rsid w:val="006F7BC4"/>
    <w:rsid w:val="007016FE"/>
    <w:rsid w:val="0070459C"/>
    <w:rsid w:val="007045EE"/>
    <w:rsid w:val="007133C7"/>
    <w:rsid w:val="0073291F"/>
    <w:rsid w:val="00734D29"/>
    <w:rsid w:val="00736DCC"/>
    <w:rsid w:val="007403FB"/>
    <w:rsid w:val="00746A11"/>
    <w:rsid w:val="0074785C"/>
    <w:rsid w:val="007478FE"/>
    <w:rsid w:val="007561A3"/>
    <w:rsid w:val="00764D5F"/>
    <w:rsid w:val="00765F07"/>
    <w:rsid w:val="00766127"/>
    <w:rsid w:val="00766EEE"/>
    <w:rsid w:val="00771F9E"/>
    <w:rsid w:val="007725CC"/>
    <w:rsid w:val="00775E90"/>
    <w:rsid w:val="007778FB"/>
    <w:rsid w:val="007817DC"/>
    <w:rsid w:val="007829C5"/>
    <w:rsid w:val="00782F44"/>
    <w:rsid w:val="00792985"/>
    <w:rsid w:val="00796749"/>
    <w:rsid w:val="007A2640"/>
    <w:rsid w:val="007A495F"/>
    <w:rsid w:val="007A4AB9"/>
    <w:rsid w:val="007A4D41"/>
    <w:rsid w:val="007A722A"/>
    <w:rsid w:val="007B0F3B"/>
    <w:rsid w:val="007B35F5"/>
    <w:rsid w:val="007B6091"/>
    <w:rsid w:val="007B62A8"/>
    <w:rsid w:val="007B7F9C"/>
    <w:rsid w:val="007C3985"/>
    <w:rsid w:val="007C4B53"/>
    <w:rsid w:val="007C651D"/>
    <w:rsid w:val="007F27DF"/>
    <w:rsid w:val="007F5D4C"/>
    <w:rsid w:val="007F6C96"/>
    <w:rsid w:val="00801291"/>
    <w:rsid w:val="00804F94"/>
    <w:rsid w:val="00813AA1"/>
    <w:rsid w:val="00814FC2"/>
    <w:rsid w:val="0082491C"/>
    <w:rsid w:val="00826B1D"/>
    <w:rsid w:val="008365F4"/>
    <w:rsid w:val="0085084A"/>
    <w:rsid w:val="0085248C"/>
    <w:rsid w:val="0086594F"/>
    <w:rsid w:val="00865CCF"/>
    <w:rsid w:val="0087129C"/>
    <w:rsid w:val="00872AA2"/>
    <w:rsid w:val="008767DA"/>
    <w:rsid w:val="00887E25"/>
    <w:rsid w:val="0089108A"/>
    <w:rsid w:val="00897DC5"/>
    <w:rsid w:val="008A1FD1"/>
    <w:rsid w:val="008A32FC"/>
    <w:rsid w:val="008A7896"/>
    <w:rsid w:val="008B2895"/>
    <w:rsid w:val="008B4AF9"/>
    <w:rsid w:val="008C0DB0"/>
    <w:rsid w:val="008C1FA9"/>
    <w:rsid w:val="008C22CC"/>
    <w:rsid w:val="008C470A"/>
    <w:rsid w:val="008C6942"/>
    <w:rsid w:val="008D421E"/>
    <w:rsid w:val="008D7755"/>
    <w:rsid w:val="008E04A9"/>
    <w:rsid w:val="009061BA"/>
    <w:rsid w:val="00911969"/>
    <w:rsid w:val="00911BB4"/>
    <w:rsid w:val="009136E9"/>
    <w:rsid w:val="00917DB3"/>
    <w:rsid w:val="0092146F"/>
    <w:rsid w:val="00921F75"/>
    <w:rsid w:val="0092265C"/>
    <w:rsid w:val="00926178"/>
    <w:rsid w:val="00932A34"/>
    <w:rsid w:val="00945CEC"/>
    <w:rsid w:val="00951C79"/>
    <w:rsid w:val="00952D90"/>
    <w:rsid w:val="00957B23"/>
    <w:rsid w:val="00970C0B"/>
    <w:rsid w:val="00975251"/>
    <w:rsid w:val="00975388"/>
    <w:rsid w:val="00976BF6"/>
    <w:rsid w:val="009802E7"/>
    <w:rsid w:val="00980A7A"/>
    <w:rsid w:val="0098101C"/>
    <w:rsid w:val="00982884"/>
    <w:rsid w:val="009931FB"/>
    <w:rsid w:val="009966C2"/>
    <w:rsid w:val="00997BFA"/>
    <w:rsid w:val="009A4811"/>
    <w:rsid w:val="009A7870"/>
    <w:rsid w:val="009A7BDE"/>
    <w:rsid w:val="009B4985"/>
    <w:rsid w:val="009C61A3"/>
    <w:rsid w:val="009C77C9"/>
    <w:rsid w:val="009D0370"/>
    <w:rsid w:val="009D1CD5"/>
    <w:rsid w:val="009D4B63"/>
    <w:rsid w:val="009D4E72"/>
    <w:rsid w:val="009D5796"/>
    <w:rsid w:val="009E3812"/>
    <w:rsid w:val="009E487E"/>
    <w:rsid w:val="009F2370"/>
    <w:rsid w:val="009F47D0"/>
    <w:rsid w:val="00A0018B"/>
    <w:rsid w:val="00A0156E"/>
    <w:rsid w:val="00A0261A"/>
    <w:rsid w:val="00A033EA"/>
    <w:rsid w:val="00A1003B"/>
    <w:rsid w:val="00A24065"/>
    <w:rsid w:val="00A26933"/>
    <w:rsid w:val="00A344FC"/>
    <w:rsid w:val="00A41D67"/>
    <w:rsid w:val="00A41F7B"/>
    <w:rsid w:val="00A43988"/>
    <w:rsid w:val="00A43DBB"/>
    <w:rsid w:val="00A465C7"/>
    <w:rsid w:val="00A530C7"/>
    <w:rsid w:val="00A667C6"/>
    <w:rsid w:val="00A71B96"/>
    <w:rsid w:val="00A7705F"/>
    <w:rsid w:val="00A815A6"/>
    <w:rsid w:val="00A82493"/>
    <w:rsid w:val="00A87997"/>
    <w:rsid w:val="00A9304D"/>
    <w:rsid w:val="00A94408"/>
    <w:rsid w:val="00AA154F"/>
    <w:rsid w:val="00AA2BD3"/>
    <w:rsid w:val="00AA3FDD"/>
    <w:rsid w:val="00AB1AB1"/>
    <w:rsid w:val="00AB35C7"/>
    <w:rsid w:val="00AB5E37"/>
    <w:rsid w:val="00AC3D71"/>
    <w:rsid w:val="00AC613E"/>
    <w:rsid w:val="00AC68B0"/>
    <w:rsid w:val="00AD1990"/>
    <w:rsid w:val="00AD3EAA"/>
    <w:rsid w:val="00AE053E"/>
    <w:rsid w:val="00AE1154"/>
    <w:rsid w:val="00AE2162"/>
    <w:rsid w:val="00AE5280"/>
    <w:rsid w:val="00AE55F9"/>
    <w:rsid w:val="00AF4E4D"/>
    <w:rsid w:val="00AF4EFD"/>
    <w:rsid w:val="00B0173D"/>
    <w:rsid w:val="00B03CA6"/>
    <w:rsid w:val="00B07885"/>
    <w:rsid w:val="00B10EA2"/>
    <w:rsid w:val="00B142A1"/>
    <w:rsid w:val="00B206E9"/>
    <w:rsid w:val="00B241E6"/>
    <w:rsid w:val="00B24F94"/>
    <w:rsid w:val="00B279C6"/>
    <w:rsid w:val="00B320A8"/>
    <w:rsid w:val="00B33E59"/>
    <w:rsid w:val="00B354BC"/>
    <w:rsid w:val="00B4122F"/>
    <w:rsid w:val="00B4629B"/>
    <w:rsid w:val="00B55933"/>
    <w:rsid w:val="00B65788"/>
    <w:rsid w:val="00B65BBF"/>
    <w:rsid w:val="00B70769"/>
    <w:rsid w:val="00B72D75"/>
    <w:rsid w:val="00B8309A"/>
    <w:rsid w:val="00B833FF"/>
    <w:rsid w:val="00B847A1"/>
    <w:rsid w:val="00B90482"/>
    <w:rsid w:val="00BA0021"/>
    <w:rsid w:val="00BA3AE3"/>
    <w:rsid w:val="00BA6167"/>
    <w:rsid w:val="00BC169F"/>
    <w:rsid w:val="00BC4FA2"/>
    <w:rsid w:val="00BD32AC"/>
    <w:rsid w:val="00BD583E"/>
    <w:rsid w:val="00BF230A"/>
    <w:rsid w:val="00BF37D9"/>
    <w:rsid w:val="00BF4DDF"/>
    <w:rsid w:val="00BF646A"/>
    <w:rsid w:val="00BF73F2"/>
    <w:rsid w:val="00BF7BE4"/>
    <w:rsid w:val="00C02EED"/>
    <w:rsid w:val="00C030F5"/>
    <w:rsid w:val="00C079DB"/>
    <w:rsid w:val="00C17339"/>
    <w:rsid w:val="00C20024"/>
    <w:rsid w:val="00C225DC"/>
    <w:rsid w:val="00C2299C"/>
    <w:rsid w:val="00C30A7A"/>
    <w:rsid w:val="00C3525F"/>
    <w:rsid w:val="00C3562A"/>
    <w:rsid w:val="00C56C79"/>
    <w:rsid w:val="00C57A66"/>
    <w:rsid w:val="00C618ED"/>
    <w:rsid w:val="00C61C5A"/>
    <w:rsid w:val="00C715CA"/>
    <w:rsid w:val="00C81145"/>
    <w:rsid w:val="00C8627D"/>
    <w:rsid w:val="00C86C46"/>
    <w:rsid w:val="00C86ED4"/>
    <w:rsid w:val="00C87391"/>
    <w:rsid w:val="00C960C7"/>
    <w:rsid w:val="00CA4425"/>
    <w:rsid w:val="00CA47E3"/>
    <w:rsid w:val="00CA5EF6"/>
    <w:rsid w:val="00CB230B"/>
    <w:rsid w:val="00CB2899"/>
    <w:rsid w:val="00CB2E51"/>
    <w:rsid w:val="00CB49BD"/>
    <w:rsid w:val="00CB5C24"/>
    <w:rsid w:val="00CC35CB"/>
    <w:rsid w:val="00CC4547"/>
    <w:rsid w:val="00CC70E1"/>
    <w:rsid w:val="00CD1176"/>
    <w:rsid w:val="00CD2329"/>
    <w:rsid w:val="00CD5AA1"/>
    <w:rsid w:val="00CD63B9"/>
    <w:rsid w:val="00CE62F5"/>
    <w:rsid w:val="00CE6361"/>
    <w:rsid w:val="00CF0E3C"/>
    <w:rsid w:val="00CF41E5"/>
    <w:rsid w:val="00CF55DF"/>
    <w:rsid w:val="00CF7DF7"/>
    <w:rsid w:val="00CF7F61"/>
    <w:rsid w:val="00D00670"/>
    <w:rsid w:val="00D013F7"/>
    <w:rsid w:val="00D01C47"/>
    <w:rsid w:val="00D02E23"/>
    <w:rsid w:val="00D11A3A"/>
    <w:rsid w:val="00D13611"/>
    <w:rsid w:val="00D13BB3"/>
    <w:rsid w:val="00D13F31"/>
    <w:rsid w:val="00D15D2A"/>
    <w:rsid w:val="00D177BB"/>
    <w:rsid w:val="00D20F4A"/>
    <w:rsid w:val="00D23BED"/>
    <w:rsid w:val="00D26ADE"/>
    <w:rsid w:val="00D31C11"/>
    <w:rsid w:val="00D32A8E"/>
    <w:rsid w:val="00D32E9F"/>
    <w:rsid w:val="00D35342"/>
    <w:rsid w:val="00D435B0"/>
    <w:rsid w:val="00D5793C"/>
    <w:rsid w:val="00D62210"/>
    <w:rsid w:val="00D64A0F"/>
    <w:rsid w:val="00D701CC"/>
    <w:rsid w:val="00D70B4B"/>
    <w:rsid w:val="00D7355B"/>
    <w:rsid w:val="00D7546C"/>
    <w:rsid w:val="00D76DFB"/>
    <w:rsid w:val="00D76F59"/>
    <w:rsid w:val="00D9544D"/>
    <w:rsid w:val="00D96A87"/>
    <w:rsid w:val="00DA7CA9"/>
    <w:rsid w:val="00DB11E4"/>
    <w:rsid w:val="00DB1C1A"/>
    <w:rsid w:val="00DB5E64"/>
    <w:rsid w:val="00DB7748"/>
    <w:rsid w:val="00DC0D79"/>
    <w:rsid w:val="00DC33F1"/>
    <w:rsid w:val="00DC478C"/>
    <w:rsid w:val="00DD0174"/>
    <w:rsid w:val="00DD2AC2"/>
    <w:rsid w:val="00DD46A8"/>
    <w:rsid w:val="00DD4764"/>
    <w:rsid w:val="00DE3D45"/>
    <w:rsid w:val="00DE56B0"/>
    <w:rsid w:val="00DE5E99"/>
    <w:rsid w:val="00DF3006"/>
    <w:rsid w:val="00DF4CB2"/>
    <w:rsid w:val="00DF7DEE"/>
    <w:rsid w:val="00E03648"/>
    <w:rsid w:val="00E04481"/>
    <w:rsid w:val="00E05CF5"/>
    <w:rsid w:val="00E079AF"/>
    <w:rsid w:val="00E133DD"/>
    <w:rsid w:val="00E23CB1"/>
    <w:rsid w:val="00E34B41"/>
    <w:rsid w:val="00E37C12"/>
    <w:rsid w:val="00E47A2F"/>
    <w:rsid w:val="00E50CA8"/>
    <w:rsid w:val="00E5395D"/>
    <w:rsid w:val="00E55D2C"/>
    <w:rsid w:val="00E627F6"/>
    <w:rsid w:val="00E64175"/>
    <w:rsid w:val="00E73F1B"/>
    <w:rsid w:val="00E80AD9"/>
    <w:rsid w:val="00E913B6"/>
    <w:rsid w:val="00E9304A"/>
    <w:rsid w:val="00E96BA8"/>
    <w:rsid w:val="00E97D73"/>
    <w:rsid w:val="00EA1520"/>
    <w:rsid w:val="00EA1BE9"/>
    <w:rsid w:val="00EA51BF"/>
    <w:rsid w:val="00EB4640"/>
    <w:rsid w:val="00EC11A6"/>
    <w:rsid w:val="00EC24EE"/>
    <w:rsid w:val="00EC6716"/>
    <w:rsid w:val="00EC6FE8"/>
    <w:rsid w:val="00ED3F3B"/>
    <w:rsid w:val="00EE344A"/>
    <w:rsid w:val="00EE6CD5"/>
    <w:rsid w:val="00EF21C0"/>
    <w:rsid w:val="00EF3445"/>
    <w:rsid w:val="00EF64F9"/>
    <w:rsid w:val="00F01E55"/>
    <w:rsid w:val="00F1348E"/>
    <w:rsid w:val="00F163D4"/>
    <w:rsid w:val="00F1763A"/>
    <w:rsid w:val="00F2150F"/>
    <w:rsid w:val="00F26A5A"/>
    <w:rsid w:val="00F4189A"/>
    <w:rsid w:val="00F43149"/>
    <w:rsid w:val="00F438B1"/>
    <w:rsid w:val="00F463E7"/>
    <w:rsid w:val="00F5386C"/>
    <w:rsid w:val="00F61A96"/>
    <w:rsid w:val="00F61EAB"/>
    <w:rsid w:val="00F63B8D"/>
    <w:rsid w:val="00F63D65"/>
    <w:rsid w:val="00F63D91"/>
    <w:rsid w:val="00F6528F"/>
    <w:rsid w:val="00F7324F"/>
    <w:rsid w:val="00F74D47"/>
    <w:rsid w:val="00F76582"/>
    <w:rsid w:val="00F819F8"/>
    <w:rsid w:val="00F87DD6"/>
    <w:rsid w:val="00FA17CF"/>
    <w:rsid w:val="00FA5CA2"/>
    <w:rsid w:val="00FB3A73"/>
    <w:rsid w:val="00FB3CB9"/>
    <w:rsid w:val="00FC2A85"/>
    <w:rsid w:val="00FC3370"/>
    <w:rsid w:val="00FD0E1E"/>
    <w:rsid w:val="00FD2866"/>
    <w:rsid w:val="00FE1256"/>
    <w:rsid w:val="00FE35C2"/>
    <w:rsid w:val="00FE3DDE"/>
    <w:rsid w:val="00FF06A1"/>
    <w:rsid w:val="00FF67A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1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24065"/>
    <w:pPr>
      <w:numPr>
        <w:numId w:val="3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ar-SA"/>
    </w:rPr>
  </w:style>
  <w:style w:type="paragraph" w:styleId="3">
    <w:name w:val="heading 3"/>
    <w:basedOn w:val="a"/>
    <w:next w:val="a0"/>
    <w:link w:val="30"/>
    <w:qFormat/>
    <w:rsid w:val="00A24065"/>
    <w:pPr>
      <w:numPr>
        <w:ilvl w:val="2"/>
        <w:numId w:val="3"/>
      </w:numPr>
      <w:suppressAutoHyphens/>
      <w:spacing w:before="280" w:after="280"/>
      <w:outlineLvl w:val="2"/>
    </w:pPr>
    <w:rPr>
      <w:b/>
      <w:bCs/>
      <w:sz w:val="27"/>
      <w:szCs w:val="27"/>
      <w:lang w:val="uk-UA" w:eastAsia="ar-SA"/>
    </w:rPr>
  </w:style>
  <w:style w:type="paragraph" w:styleId="6">
    <w:name w:val="heading 6"/>
    <w:basedOn w:val="a"/>
    <w:next w:val="a0"/>
    <w:link w:val="60"/>
    <w:qFormat/>
    <w:rsid w:val="00A24065"/>
    <w:pPr>
      <w:numPr>
        <w:ilvl w:val="5"/>
        <w:numId w:val="3"/>
      </w:numPr>
      <w:suppressAutoHyphens/>
      <w:spacing w:before="280" w:after="280"/>
      <w:outlineLvl w:val="5"/>
    </w:pPr>
    <w:rPr>
      <w:b/>
      <w:bCs/>
      <w:sz w:val="15"/>
      <w:szCs w:val="15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6A1"/>
    <w:pPr>
      <w:widowControl w:val="0"/>
      <w:autoSpaceDE w:val="0"/>
      <w:autoSpaceDN w:val="0"/>
      <w:adjustRightInd w:val="0"/>
    </w:pPr>
    <w:rPr>
      <w:rFonts w:ascii="Arial" w:hAnsi="Arial" w:cs="Arial"/>
      <w:lang w:val="gsw-FR" w:eastAsia="gsw-FR"/>
    </w:rPr>
  </w:style>
  <w:style w:type="paragraph" w:styleId="a4">
    <w:name w:val="Normal (Web)"/>
    <w:basedOn w:val="a"/>
    <w:uiPriority w:val="99"/>
    <w:rsid w:val="00FF06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F06A1"/>
    <w:pPr>
      <w:spacing w:before="100" w:beforeAutospacing="1" w:after="100" w:afterAutospacing="1"/>
    </w:pPr>
    <w:rPr>
      <w:lang w:val="uk-UA" w:eastAsia="uk-UA"/>
    </w:rPr>
  </w:style>
  <w:style w:type="character" w:customStyle="1" w:styleId="blk">
    <w:name w:val="blk"/>
    <w:rsid w:val="00FF06A1"/>
    <w:rPr>
      <w:rFonts w:cs="Times New Roman"/>
    </w:rPr>
  </w:style>
  <w:style w:type="paragraph" w:styleId="a5">
    <w:name w:val="footer"/>
    <w:basedOn w:val="a"/>
    <w:link w:val="a6"/>
    <w:rsid w:val="00FF0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FF06A1"/>
    <w:rPr>
      <w:sz w:val="24"/>
      <w:szCs w:val="24"/>
      <w:lang w:val="ru-RU" w:eastAsia="ru-RU" w:bidi="ar-SA"/>
    </w:rPr>
  </w:style>
  <w:style w:type="character" w:styleId="a7">
    <w:name w:val="page number"/>
    <w:rsid w:val="00FF06A1"/>
    <w:rPr>
      <w:rFonts w:cs="Times New Roman"/>
    </w:rPr>
  </w:style>
  <w:style w:type="paragraph" w:styleId="a8">
    <w:name w:val="header"/>
    <w:basedOn w:val="a"/>
    <w:link w:val="a9"/>
    <w:rsid w:val="00FF0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FF06A1"/>
    <w:rPr>
      <w:sz w:val="24"/>
      <w:szCs w:val="24"/>
      <w:lang w:val="ru-RU" w:eastAsia="ru-RU" w:bidi="ar-SA"/>
    </w:rPr>
  </w:style>
  <w:style w:type="paragraph" w:customStyle="1" w:styleId="ptex5">
    <w:name w:val="ptex5"/>
    <w:basedOn w:val="a"/>
    <w:rsid w:val="00FF06A1"/>
    <w:pPr>
      <w:spacing w:before="125" w:after="125"/>
      <w:jc w:val="both"/>
    </w:pPr>
  </w:style>
  <w:style w:type="paragraph" w:customStyle="1" w:styleId="11">
    <w:name w:val="Абзац списка1"/>
    <w:basedOn w:val="a"/>
    <w:rsid w:val="00FF06A1"/>
    <w:pPr>
      <w:spacing w:after="200" w:line="276" w:lineRule="auto"/>
      <w:ind w:left="720"/>
    </w:pPr>
    <w:rPr>
      <w:lang w:eastAsia="en-US"/>
    </w:rPr>
  </w:style>
  <w:style w:type="character" w:customStyle="1" w:styleId="aa">
    <w:name w:val="Основной текст Знак"/>
    <w:link w:val="a0"/>
    <w:rsid w:val="000D4422"/>
    <w:rPr>
      <w:sz w:val="29"/>
      <w:szCs w:val="29"/>
      <w:lang w:bidi="ar-SA"/>
    </w:rPr>
  </w:style>
  <w:style w:type="paragraph" w:styleId="a0">
    <w:name w:val="Body Text"/>
    <w:basedOn w:val="a"/>
    <w:link w:val="aa"/>
    <w:rsid w:val="000D4422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character" w:styleId="ab">
    <w:name w:val="Strong"/>
    <w:uiPriority w:val="22"/>
    <w:qFormat/>
    <w:rsid w:val="006D1D9D"/>
    <w:rPr>
      <w:b/>
      <w:bCs/>
    </w:rPr>
  </w:style>
  <w:style w:type="character" w:customStyle="1" w:styleId="10">
    <w:name w:val="Заголовок 1 Знак"/>
    <w:link w:val="1"/>
    <w:rsid w:val="00A24065"/>
    <w:rPr>
      <w:b/>
      <w:bCs/>
      <w:kern w:val="1"/>
      <w:sz w:val="48"/>
      <w:szCs w:val="48"/>
      <w:lang w:val="uk-UA" w:eastAsia="ar-SA"/>
    </w:rPr>
  </w:style>
  <w:style w:type="character" w:customStyle="1" w:styleId="30">
    <w:name w:val="Заголовок 3 Знак"/>
    <w:link w:val="3"/>
    <w:rsid w:val="00A24065"/>
    <w:rPr>
      <w:b/>
      <w:bCs/>
      <w:sz w:val="27"/>
      <w:szCs w:val="27"/>
      <w:lang w:val="uk-UA" w:eastAsia="ar-SA"/>
    </w:rPr>
  </w:style>
  <w:style w:type="character" w:customStyle="1" w:styleId="60">
    <w:name w:val="Заголовок 6 Знак"/>
    <w:link w:val="6"/>
    <w:rsid w:val="00A24065"/>
    <w:rPr>
      <w:b/>
      <w:bCs/>
      <w:sz w:val="15"/>
      <w:szCs w:val="15"/>
      <w:lang w:val="uk-UA" w:eastAsia="ar-SA"/>
    </w:rPr>
  </w:style>
  <w:style w:type="character" w:customStyle="1" w:styleId="apple-converted-space">
    <w:name w:val="apple-converted-space"/>
    <w:rsid w:val="0009600D"/>
  </w:style>
  <w:style w:type="character" w:styleId="ac">
    <w:name w:val="Hyperlink"/>
    <w:rsid w:val="0009600D"/>
    <w:rPr>
      <w:color w:val="0000FF"/>
      <w:u w:val="single"/>
    </w:rPr>
  </w:style>
  <w:style w:type="character" w:customStyle="1" w:styleId="rvts0">
    <w:name w:val="rvts0"/>
    <w:rsid w:val="001B6988"/>
  </w:style>
  <w:style w:type="character" w:customStyle="1" w:styleId="razr">
    <w:name w:val="razr"/>
    <w:rsid w:val="004C2BDC"/>
  </w:style>
  <w:style w:type="paragraph" w:styleId="ad">
    <w:name w:val="Balloon Text"/>
    <w:basedOn w:val="a"/>
    <w:link w:val="ae"/>
    <w:rsid w:val="009F237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F23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ji5m00">
    <w:name w:val="aji5m0_0"/>
    <w:basedOn w:val="a"/>
    <w:rsid w:val="00DB1C1A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2">
    <w:name w:val="Без интервала2"/>
    <w:link w:val="NoSpacingChar"/>
    <w:rsid w:val="00C86C4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"/>
    <w:locked/>
    <w:rsid w:val="00C86C4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1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24065"/>
    <w:pPr>
      <w:numPr>
        <w:numId w:val="3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ar-SA"/>
    </w:rPr>
  </w:style>
  <w:style w:type="paragraph" w:styleId="3">
    <w:name w:val="heading 3"/>
    <w:basedOn w:val="a"/>
    <w:next w:val="a0"/>
    <w:link w:val="30"/>
    <w:qFormat/>
    <w:rsid w:val="00A24065"/>
    <w:pPr>
      <w:numPr>
        <w:ilvl w:val="2"/>
        <w:numId w:val="3"/>
      </w:numPr>
      <w:suppressAutoHyphens/>
      <w:spacing w:before="280" w:after="280"/>
      <w:outlineLvl w:val="2"/>
    </w:pPr>
    <w:rPr>
      <w:b/>
      <w:bCs/>
      <w:sz w:val="27"/>
      <w:szCs w:val="27"/>
      <w:lang w:val="uk-UA" w:eastAsia="ar-SA"/>
    </w:rPr>
  </w:style>
  <w:style w:type="paragraph" w:styleId="6">
    <w:name w:val="heading 6"/>
    <w:basedOn w:val="a"/>
    <w:next w:val="a0"/>
    <w:link w:val="60"/>
    <w:qFormat/>
    <w:rsid w:val="00A24065"/>
    <w:pPr>
      <w:numPr>
        <w:ilvl w:val="5"/>
        <w:numId w:val="3"/>
      </w:numPr>
      <w:suppressAutoHyphens/>
      <w:spacing w:before="280" w:after="280"/>
      <w:outlineLvl w:val="5"/>
    </w:pPr>
    <w:rPr>
      <w:b/>
      <w:bCs/>
      <w:sz w:val="15"/>
      <w:szCs w:val="15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6A1"/>
    <w:pPr>
      <w:widowControl w:val="0"/>
      <w:autoSpaceDE w:val="0"/>
      <w:autoSpaceDN w:val="0"/>
      <w:adjustRightInd w:val="0"/>
    </w:pPr>
    <w:rPr>
      <w:rFonts w:ascii="Arial" w:hAnsi="Arial" w:cs="Arial"/>
      <w:lang w:val="gsw-FR" w:eastAsia="gsw-FR"/>
    </w:rPr>
  </w:style>
  <w:style w:type="paragraph" w:styleId="a4">
    <w:name w:val="Normal (Web)"/>
    <w:basedOn w:val="a"/>
    <w:uiPriority w:val="99"/>
    <w:rsid w:val="00FF06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F06A1"/>
    <w:pPr>
      <w:spacing w:before="100" w:beforeAutospacing="1" w:after="100" w:afterAutospacing="1"/>
    </w:pPr>
    <w:rPr>
      <w:lang w:val="uk-UA" w:eastAsia="uk-UA"/>
    </w:rPr>
  </w:style>
  <w:style w:type="character" w:customStyle="1" w:styleId="blk">
    <w:name w:val="blk"/>
    <w:rsid w:val="00FF06A1"/>
    <w:rPr>
      <w:rFonts w:cs="Times New Roman"/>
    </w:rPr>
  </w:style>
  <w:style w:type="paragraph" w:styleId="a5">
    <w:name w:val="footer"/>
    <w:basedOn w:val="a"/>
    <w:link w:val="a6"/>
    <w:rsid w:val="00FF0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FF06A1"/>
    <w:rPr>
      <w:sz w:val="24"/>
      <w:szCs w:val="24"/>
      <w:lang w:val="ru-RU" w:eastAsia="ru-RU" w:bidi="ar-SA"/>
    </w:rPr>
  </w:style>
  <w:style w:type="character" w:styleId="a7">
    <w:name w:val="page number"/>
    <w:rsid w:val="00FF06A1"/>
    <w:rPr>
      <w:rFonts w:cs="Times New Roman"/>
    </w:rPr>
  </w:style>
  <w:style w:type="paragraph" w:styleId="a8">
    <w:name w:val="header"/>
    <w:basedOn w:val="a"/>
    <w:link w:val="a9"/>
    <w:rsid w:val="00FF0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FF06A1"/>
    <w:rPr>
      <w:sz w:val="24"/>
      <w:szCs w:val="24"/>
      <w:lang w:val="ru-RU" w:eastAsia="ru-RU" w:bidi="ar-SA"/>
    </w:rPr>
  </w:style>
  <w:style w:type="paragraph" w:customStyle="1" w:styleId="ptex5">
    <w:name w:val="ptex5"/>
    <w:basedOn w:val="a"/>
    <w:rsid w:val="00FF06A1"/>
    <w:pPr>
      <w:spacing w:before="125" w:after="125"/>
      <w:jc w:val="both"/>
    </w:pPr>
  </w:style>
  <w:style w:type="paragraph" w:customStyle="1" w:styleId="11">
    <w:name w:val="Абзац списка1"/>
    <w:basedOn w:val="a"/>
    <w:rsid w:val="00FF06A1"/>
    <w:pPr>
      <w:spacing w:after="200" w:line="276" w:lineRule="auto"/>
      <w:ind w:left="720"/>
    </w:pPr>
    <w:rPr>
      <w:lang w:eastAsia="en-US"/>
    </w:rPr>
  </w:style>
  <w:style w:type="character" w:customStyle="1" w:styleId="aa">
    <w:name w:val="Основной текст Знак"/>
    <w:link w:val="a0"/>
    <w:rsid w:val="000D4422"/>
    <w:rPr>
      <w:sz w:val="29"/>
      <w:szCs w:val="29"/>
      <w:lang w:bidi="ar-SA"/>
    </w:rPr>
  </w:style>
  <w:style w:type="paragraph" w:styleId="a0">
    <w:name w:val="Body Text"/>
    <w:basedOn w:val="a"/>
    <w:link w:val="aa"/>
    <w:rsid w:val="000D4422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character" w:styleId="ab">
    <w:name w:val="Strong"/>
    <w:uiPriority w:val="22"/>
    <w:qFormat/>
    <w:rsid w:val="006D1D9D"/>
    <w:rPr>
      <w:b/>
      <w:bCs/>
    </w:rPr>
  </w:style>
  <w:style w:type="character" w:customStyle="1" w:styleId="10">
    <w:name w:val="Заголовок 1 Знак"/>
    <w:link w:val="1"/>
    <w:rsid w:val="00A24065"/>
    <w:rPr>
      <w:b/>
      <w:bCs/>
      <w:kern w:val="1"/>
      <w:sz w:val="48"/>
      <w:szCs w:val="48"/>
      <w:lang w:val="uk-UA" w:eastAsia="ar-SA"/>
    </w:rPr>
  </w:style>
  <w:style w:type="character" w:customStyle="1" w:styleId="30">
    <w:name w:val="Заголовок 3 Знак"/>
    <w:link w:val="3"/>
    <w:rsid w:val="00A24065"/>
    <w:rPr>
      <w:b/>
      <w:bCs/>
      <w:sz w:val="27"/>
      <w:szCs w:val="27"/>
      <w:lang w:val="uk-UA" w:eastAsia="ar-SA"/>
    </w:rPr>
  </w:style>
  <w:style w:type="character" w:customStyle="1" w:styleId="60">
    <w:name w:val="Заголовок 6 Знак"/>
    <w:link w:val="6"/>
    <w:rsid w:val="00A24065"/>
    <w:rPr>
      <w:b/>
      <w:bCs/>
      <w:sz w:val="15"/>
      <w:szCs w:val="15"/>
      <w:lang w:val="uk-UA" w:eastAsia="ar-SA"/>
    </w:rPr>
  </w:style>
  <w:style w:type="character" w:customStyle="1" w:styleId="apple-converted-space">
    <w:name w:val="apple-converted-space"/>
    <w:rsid w:val="0009600D"/>
  </w:style>
  <w:style w:type="character" w:styleId="ac">
    <w:name w:val="Hyperlink"/>
    <w:rsid w:val="0009600D"/>
    <w:rPr>
      <w:color w:val="0000FF"/>
      <w:u w:val="single"/>
    </w:rPr>
  </w:style>
  <w:style w:type="character" w:customStyle="1" w:styleId="rvts0">
    <w:name w:val="rvts0"/>
    <w:rsid w:val="001B6988"/>
  </w:style>
  <w:style w:type="character" w:customStyle="1" w:styleId="razr">
    <w:name w:val="razr"/>
    <w:rsid w:val="004C2BDC"/>
  </w:style>
  <w:style w:type="paragraph" w:styleId="ad">
    <w:name w:val="Balloon Text"/>
    <w:basedOn w:val="a"/>
    <w:link w:val="ae"/>
    <w:rsid w:val="009F237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F23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ji5m00">
    <w:name w:val="aji5m0_0"/>
    <w:basedOn w:val="a"/>
    <w:rsid w:val="00DB1C1A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2">
    <w:name w:val="Без интервала2"/>
    <w:link w:val="NoSpacingChar"/>
    <w:rsid w:val="00C86C4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"/>
    <w:locked/>
    <w:rsid w:val="00C86C4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-online.ru/download/ob-osnovah-gosudarstvennogo-regulirovaniya-torgovoj-deyatelnosti-sfery-obshhestvennogo-pitaniya-i-bytovogo-obsluzhivaniya-naseleniya-prinyat-postanovleniem-narodnogo-soveta-02-02-2017g-razmeshh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nr-online.ru/download/149-ins-o-gosudarstvennom-regulirovanii-proizvodstva-i-oborota-spirta-etilovogo-alkogolnoj-produktsii-i-tabachnyh-izdelij-dejstvuyushhaya-redaktsiya-po-sostoyaniyu-na-29-03-20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DD24-5AA9-4E37-B8BB-9F81E71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</vt:lpstr>
    </vt:vector>
  </TitlesOfParts>
  <Company>diakov.ne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</dc:title>
  <dc:creator>aleksandr.chernikov</dc:creator>
  <cp:lastModifiedBy>user</cp:lastModifiedBy>
  <cp:revision>5</cp:revision>
  <cp:lastPrinted>2019-05-16T15:46:00Z</cp:lastPrinted>
  <dcterms:created xsi:type="dcterms:W3CDTF">2019-08-22T11:16:00Z</dcterms:created>
  <dcterms:modified xsi:type="dcterms:W3CDTF">2019-08-26T07:32:00Z</dcterms:modified>
</cp:coreProperties>
</file>